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345A" w:rsidRDefault="00BA345A" w:rsidP="00BA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1129" w:rsidRPr="00C51129" w:rsidRDefault="00C51129" w:rsidP="00C51129">
      <w:pPr>
        <w:tabs>
          <w:tab w:val="left" w:pos="11565"/>
          <w:tab w:val="left" w:pos="11835"/>
          <w:tab w:val="right" w:pos="145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C51129">
        <w:rPr>
          <w:rFonts w:ascii="Times New Roman" w:hAnsi="Times New Roman" w:cs="Times New Roman"/>
          <w:b/>
          <w:sz w:val="24"/>
          <w:szCs w:val="24"/>
        </w:rPr>
        <w:t>УТВЕРЖДАЮ:</w:t>
      </w:r>
      <w:r w:rsidRPr="00C5112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129" w:rsidRPr="00C51129" w:rsidRDefault="00C51129" w:rsidP="00C51129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</w:rPr>
        <w:tab/>
        <w:t>Начальник отдела образования</w:t>
      </w:r>
    </w:p>
    <w:p w:rsidR="00C51129" w:rsidRPr="00C51129" w:rsidRDefault="00C51129" w:rsidP="00C51129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</w:rPr>
        <w:tab/>
        <w:t>администрации Краснинского</w:t>
      </w:r>
    </w:p>
    <w:p w:rsidR="00C51129" w:rsidRPr="00C51129" w:rsidRDefault="00C51129" w:rsidP="00C51129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</w:rPr>
        <w:tab/>
        <w:t>муниципального района</w:t>
      </w:r>
    </w:p>
    <w:p w:rsidR="00C51129" w:rsidRPr="00C51129" w:rsidRDefault="00C51129" w:rsidP="00C51129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</w:rPr>
        <w:tab/>
        <w:t>_______________ А.В. Ханина</w:t>
      </w:r>
    </w:p>
    <w:p w:rsidR="00C51129" w:rsidRPr="00156E43" w:rsidRDefault="00C51129" w:rsidP="00BA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2489D" w:rsidRPr="00156E43" w:rsidRDefault="00F2489D" w:rsidP="00F2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F2489D" w:rsidRPr="00156E43" w:rsidRDefault="000735D3" w:rsidP="00F2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</w:t>
      </w:r>
      <w:r w:rsidR="00F2489D" w:rsidRPr="00156E43">
        <w:rPr>
          <w:rFonts w:ascii="Times New Roman" w:eastAsia="Times New Roman" w:hAnsi="Times New Roman" w:cs="Times New Roman"/>
          <w:b/>
          <w:lang w:eastAsia="ru-RU"/>
        </w:rPr>
        <w:t xml:space="preserve"> э</w:t>
      </w:r>
      <w:r w:rsidR="00F2489D">
        <w:rPr>
          <w:rFonts w:ascii="Times New Roman" w:eastAsia="Times New Roman" w:hAnsi="Times New Roman" w:cs="Times New Roman"/>
          <w:b/>
          <w:lang w:eastAsia="ru-RU"/>
        </w:rPr>
        <w:t>тапа</w:t>
      </w:r>
      <w:proofErr w:type="gramEnd"/>
      <w:r w:rsidR="00F2489D">
        <w:rPr>
          <w:rFonts w:ascii="Times New Roman" w:eastAsia="Times New Roman" w:hAnsi="Times New Roman" w:cs="Times New Roman"/>
          <w:b/>
          <w:lang w:eastAsia="ru-RU"/>
        </w:rPr>
        <w:t xml:space="preserve"> олимпиады по истории</w:t>
      </w:r>
    </w:p>
    <w:p w:rsidR="00F2489D" w:rsidRPr="00156E43" w:rsidRDefault="00F2489D" w:rsidP="00F2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 7 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>классе от «</w:t>
      </w:r>
      <w:r w:rsidR="000A01E5">
        <w:rPr>
          <w:rFonts w:ascii="Times New Roman" w:eastAsia="Times New Roman" w:hAnsi="Times New Roman" w:cs="Times New Roman"/>
          <w:b/>
          <w:lang w:eastAsia="ru-RU"/>
        </w:rPr>
        <w:t>24 ноября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F2489D" w:rsidRPr="00156E43" w:rsidRDefault="00F2489D" w:rsidP="00F2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1506"/>
        <w:gridCol w:w="1746"/>
        <w:gridCol w:w="1985"/>
        <w:gridCol w:w="1701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9"/>
        <w:gridCol w:w="993"/>
        <w:gridCol w:w="1418"/>
      </w:tblGrid>
      <w:tr w:rsidR="00636396" w:rsidRPr="00156E43" w:rsidTr="00636396">
        <w:trPr>
          <w:cantSplit/>
          <w:trHeight w:val="404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возможное кол-во</w:t>
            </w:r>
          </w:p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баллов (</w:t>
            </w:r>
            <w:proofErr w:type="spellStart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396" w:rsidRPr="00156E43" w:rsidRDefault="00636396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636396" w:rsidRPr="00156E43" w:rsidRDefault="00636396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636396" w:rsidRPr="00156E43" w:rsidTr="009D5431">
        <w:trPr>
          <w:cantSplit/>
          <w:trHeight w:val="314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96" w:rsidRPr="00156E43" w:rsidRDefault="00636396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96" w:rsidRPr="00156E43" w:rsidRDefault="00636396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96" w:rsidRPr="00156E43" w:rsidRDefault="00636396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96" w:rsidRPr="00156E43" w:rsidRDefault="00636396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6396" w:rsidRPr="00156E43" w:rsidRDefault="00636396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96" w:rsidRPr="00156E43" w:rsidRDefault="00636396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156E4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96" w:rsidRPr="00156E43" w:rsidRDefault="00636396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96" w:rsidRPr="00156E43" w:rsidRDefault="00636396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36396" w:rsidRPr="00156E43" w:rsidTr="00636396">
        <w:trPr>
          <w:trHeight w:val="33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96" w:rsidRPr="0005232F" w:rsidRDefault="00636396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</w:t>
            </w:r>
            <w:r w:rsidR="00D25E6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96" w:rsidRPr="00D25E63" w:rsidRDefault="00636396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с. Сотниково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96" w:rsidRPr="00D25E63" w:rsidRDefault="00636396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bCs/>
                <w:lang w:eastAsia="ru-RU"/>
              </w:rPr>
              <w:t>Шатохин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96" w:rsidRPr="00D25E63" w:rsidRDefault="00636396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25E63">
              <w:rPr>
                <w:rFonts w:ascii="Times New Roman" w:eastAsia="Times New Roman" w:hAnsi="Times New Roman" w:cs="Times New Roman"/>
                <w:bCs/>
                <w:lang w:eastAsia="ru-RU"/>
              </w:rPr>
              <w:t>Дурбажова</w:t>
            </w:r>
            <w:proofErr w:type="spellEnd"/>
            <w:r w:rsidRPr="00D25E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лат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D25E63" w:rsidRDefault="00636396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D25E63" w:rsidRDefault="00636396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D25E6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D25E6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D25E6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D25E6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D25E6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D25E6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D25E6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D25E6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D25E63" w:rsidRDefault="00636396" w:rsidP="0063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D25E63" w:rsidRDefault="00636396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96" w:rsidRPr="00D25E63" w:rsidRDefault="00636396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D25E63" w:rsidRPr="00156E43" w:rsidTr="00636396">
        <w:trPr>
          <w:trHeight w:val="33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3" w:rsidRPr="0005232F" w:rsidRDefault="00D25E63" w:rsidP="00D2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3" w:rsidRPr="00D25E63" w:rsidRDefault="00D25E63" w:rsidP="00D2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с. Сотниково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3" w:rsidRPr="00D25E63" w:rsidRDefault="00D25E63" w:rsidP="00D25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bCs/>
                <w:lang w:eastAsia="ru-RU"/>
              </w:rPr>
              <w:t>Шатохин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3" w:rsidRPr="00D25E63" w:rsidRDefault="00D25E63" w:rsidP="00D25E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25E63">
              <w:rPr>
                <w:rFonts w:ascii="Times New Roman" w:eastAsia="Times New Roman" w:hAnsi="Times New Roman" w:cs="Times New Roman"/>
                <w:bCs/>
                <w:lang w:eastAsia="ru-RU"/>
              </w:rPr>
              <w:t>Тиунова</w:t>
            </w:r>
            <w:proofErr w:type="spellEnd"/>
            <w:r w:rsidRPr="00D25E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лизавет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D25E63" w:rsidRPr="00156E43" w:rsidTr="00636396">
        <w:trPr>
          <w:trHeight w:val="33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3" w:rsidRPr="0005232F" w:rsidRDefault="00D25E63" w:rsidP="00D2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3" w:rsidRPr="00D25E63" w:rsidRDefault="00D25E63" w:rsidP="00D2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с. </w:t>
            </w:r>
            <w:proofErr w:type="spellStart"/>
            <w:r w:rsidRPr="00D25E63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едрезгалово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3" w:rsidRPr="00D25E63" w:rsidRDefault="00D25E63" w:rsidP="00D25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3" w:rsidRPr="00D25E63" w:rsidRDefault="00D25E63" w:rsidP="00D25E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25E63">
              <w:rPr>
                <w:rFonts w:ascii="Times New Roman" w:eastAsia="Times New Roman" w:hAnsi="Times New Roman" w:cs="Times New Roman"/>
                <w:bCs/>
                <w:lang w:eastAsia="ru-RU"/>
              </w:rPr>
              <w:t>Шухарев</w:t>
            </w:r>
            <w:proofErr w:type="spellEnd"/>
            <w:r w:rsidRPr="00D25E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ладими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D25E63" w:rsidRPr="00156E43" w:rsidTr="00636396">
        <w:trPr>
          <w:trHeight w:val="33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3" w:rsidRDefault="00D25E63" w:rsidP="00D2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3" w:rsidRPr="00D25E63" w:rsidRDefault="00D25E63" w:rsidP="00D2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. Леск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3" w:rsidRPr="00D25E63" w:rsidRDefault="00D25E63" w:rsidP="00D25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3" w:rsidRPr="00D25E63" w:rsidRDefault="00D25E63" w:rsidP="00D25E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ктионова Кс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</w:p>
        </w:tc>
      </w:tr>
      <w:tr w:rsidR="00D25E63" w:rsidRPr="00156E43" w:rsidTr="00636396">
        <w:trPr>
          <w:trHeight w:val="33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3" w:rsidRPr="0005232F" w:rsidRDefault="00D25E63" w:rsidP="00D2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3" w:rsidRPr="00D25E63" w:rsidRDefault="00D25E63" w:rsidP="00D25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3" w:rsidRPr="00D25E63" w:rsidRDefault="00D25E63" w:rsidP="00D25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3" w:rsidRPr="00D25E63" w:rsidRDefault="00D25E63" w:rsidP="00D25E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bCs/>
                <w:lang w:eastAsia="ru-RU"/>
              </w:rPr>
              <w:t>Кузовкина Валер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jc w:val="center"/>
              <w:rPr>
                <w:rFonts w:ascii="Times New Roman" w:hAnsi="Times New Roman" w:cs="Times New Roman"/>
              </w:rPr>
            </w:pPr>
            <w:r w:rsidRPr="00D25E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512D8F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8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3" w:rsidRPr="00D25E63" w:rsidRDefault="00D25E63" w:rsidP="00D2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E6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</w:p>
        </w:tc>
      </w:tr>
    </w:tbl>
    <w:p w:rsidR="00F60BBE" w:rsidRDefault="00F60BBE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36396" w:rsidRPr="00156E43" w:rsidRDefault="00636396" w:rsidP="006363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Е.Ю. Лазарева</w:t>
      </w:r>
    </w:p>
    <w:p w:rsidR="00636396" w:rsidRPr="00156E43" w:rsidRDefault="00636396" w:rsidP="006363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Ю.В. Шумская</w:t>
      </w:r>
    </w:p>
    <w:p w:rsidR="00636396" w:rsidRDefault="00636396" w:rsidP="006363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>Ю.В. Вишняков</w:t>
      </w:r>
    </w:p>
    <w:p w:rsidR="00636396" w:rsidRPr="00735911" w:rsidRDefault="00636396" w:rsidP="006363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  <w:t>О.М. Герасимова</w:t>
      </w:r>
    </w:p>
    <w:p w:rsidR="00FC0DFE" w:rsidRDefault="00FC0DFE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C0DFE" w:rsidRDefault="00FC0DFE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C0DFE" w:rsidRDefault="00FC0DFE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C0DFE" w:rsidRDefault="00FC0DFE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5E63" w:rsidRDefault="00D25E63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1129" w:rsidRPr="00C51129" w:rsidRDefault="00C51129" w:rsidP="00C51129">
      <w:pPr>
        <w:rPr>
          <w:rFonts w:ascii="Times New Roman" w:eastAsia="Times New Roman" w:hAnsi="Times New Roman" w:cs="Times New Roman"/>
          <w:lang w:eastAsia="ru-RU"/>
        </w:rPr>
      </w:pPr>
    </w:p>
    <w:p w:rsidR="00C51129" w:rsidRPr="00C51129" w:rsidRDefault="00C51129" w:rsidP="00C51129">
      <w:pPr>
        <w:rPr>
          <w:rFonts w:ascii="Times New Roman" w:eastAsia="Times New Roman" w:hAnsi="Times New Roman" w:cs="Times New Roman"/>
          <w:lang w:eastAsia="ru-RU"/>
        </w:rPr>
      </w:pPr>
    </w:p>
    <w:p w:rsidR="00C51129" w:rsidRPr="00C51129" w:rsidRDefault="00C51129" w:rsidP="00C51129">
      <w:pPr>
        <w:rPr>
          <w:rFonts w:ascii="Times New Roman" w:eastAsia="Times New Roman" w:hAnsi="Times New Roman" w:cs="Times New Roman"/>
          <w:lang w:eastAsia="ru-RU"/>
        </w:rPr>
      </w:pPr>
    </w:p>
    <w:p w:rsidR="00C51129" w:rsidRPr="00C51129" w:rsidRDefault="00C51129" w:rsidP="00C51129">
      <w:pPr>
        <w:rPr>
          <w:rFonts w:ascii="Times New Roman" w:eastAsia="Times New Roman" w:hAnsi="Times New Roman" w:cs="Times New Roman"/>
          <w:lang w:eastAsia="ru-RU"/>
        </w:rPr>
      </w:pPr>
    </w:p>
    <w:p w:rsidR="00C51129" w:rsidRPr="00C51129" w:rsidRDefault="00C51129" w:rsidP="00C51129">
      <w:pPr>
        <w:rPr>
          <w:rFonts w:ascii="Times New Roman" w:eastAsia="Times New Roman" w:hAnsi="Times New Roman" w:cs="Times New Roman"/>
          <w:lang w:eastAsia="ru-RU"/>
        </w:rPr>
      </w:pPr>
    </w:p>
    <w:p w:rsidR="00C51129" w:rsidRDefault="00C51129" w:rsidP="00C51129">
      <w:pPr>
        <w:tabs>
          <w:tab w:val="left" w:pos="8385"/>
        </w:tabs>
        <w:rPr>
          <w:rFonts w:ascii="Times New Roman" w:eastAsia="Times New Roman" w:hAnsi="Times New Roman" w:cs="Times New Roman"/>
          <w:b/>
          <w:lang w:eastAsia="ru-RU"/>
        </w:rPr>
      </w:pPr>
    </w:p>
    <w:p w:rsidR="00C51129" w:rsidRPr="00C51129" w:rsidRDefault="00C51129" w:rsidP="00C51129">
      <w:pPr>
        <w:tabs>
          <w:tab w:val="left" w:pos="8385"/>
        </w:tabs>
        <w:rPr>
          <w:rFonts w:ascii="Times New Roman" w:eastAsia="Times New Roman" w:hAnsi="Times New Roman" w:cs="Times New Roman"/>
          <w:lang w:eastAsia="ru-RU"/>
        </w:rPr>
        <w:sectPr w:rsidR="00C51129" w:rsidRPr="00C51129" w:rsidSect="001650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10" w:right="737" w:bottom="142" w:left="737" w:header="709" w:footer="709" w:gutter="0"/>
          <w:cols w:space="708"/>
          <w:docGrid w:linePitch="360"/>
        </w:sectPr>
      </w:pPr>
    </w:p>
    <w:p w:rsidR="00C51129" w:rsidRDefault="00C51129" w:rsidP="00C51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1129" w:rsidRDefault="00C51129" w:rsidP="00C51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1129" w:rsidRPr="00C51129" w:rsidRDefault="00C51129" w:rsidP="00C51129">
      <w:pPr>
        <w:tabs>
          <w:tab w:val="left" w:pos="11565"/>
          <w:tab w:val="left" w:pos="11835"/>
          <w:tab w:val="right" w:pos="145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  <w:t xml:space="preserve">  </w:t>
      </w:r>
      <w:r w:rsidRPr="00C51129">
        <w:rPr>
          <w:rFonts w:ascii="Times New Roman" w:hAnsi="Times New Roman" w:cs="Times New Roman"/>
          <w:b/>
          <w:sz w:val="24"/>
          <w:szCs w:val="24"/>
        </w:rPr>
        <w:t>УТВЕРЖДАЮ:</w:t>
      </w:r>
      <w:r w:rsidRPr="00C5112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129" w:rsidRPr="00C51129" w:rsidRDefault="00C51129" w:rsidP="00C51129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</w:rPr>
        <w:tab/>
        <w:t>Начальник отдела образования</w:t>
      </w:r>
    </w:p>
    <w:p w:rsidR="00C51129" w:rsidRPr="00C51129" w:rsidRDefault="00C51129" w:rsidP="00C51129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</w:rPr>
        <w:tab/>
        <w:t>администрации Краснинского</w:t>
      </w:r>
    </w:p>
    <w:p w:rsidR="00C51129" w:rsidRPr="00C51129" w:rsidRDefault="00C51129" w:rsidP="00C51129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</w:rPr>
        <w:tab/>
        <w:t>муниципального района</w:t>
      </w:r>
    </w:p>
    <w:p w:rsidR="00C51129" w:rsidRPr="00C51129" w:rsidRDefault="00C51129" w:rsidP="00C51129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51129">
        <w:rPr>
          <w:rFonts w:ascii="Times New Roman" w:hAnsi="Times New Roman" w:cs="Times New Roman"/>
          <w:b/>
          <w:sz w:val="24"/>
          <w:szCs w:val="24"/>
        </w:rPr>
        <w:t>_______________ А.В. Ханина</w:t>
      </w:r>
    </w:p>
    <w:p w:rsidR="00C51129" w:rsidRDefault="00C51129" w:rsidP="00C51129">
      <w:pPr>
        <w:spacing w:line="360" w:lineRule="auto"/>
        <w:rPr>
          <w:b/>
        </w:rPr>
      </w:pPr>
    </w:p>
    <w:p w:rsidR="00C51129" w:rsidRDefault="00C51129" w:rsidP="00C51129">
      <w:pPr>
        <w:tabs>
          <w:tab w:val="left" w:pos="1090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6E43" w:rsidRPr="00156E43" w:rsidRDefault="00BA345A" w:rsidP="00C51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</w:t>
      </w:r>
      <w:r w:rsidR="00156E43" w:rsidRPr="00156E43">
        <w:rPr>
          <w:rFonts w:ascii="Times New Roman" w:eastAsia="Times New Roman" w:hAnsi="Times New Roman" w:cs="Times New Roman"/>
          <w:b/>
          <w:lang w:eastAsia="ru-RU"/>
        </w:rPr>
        <w:t>РОТОКОЛ</w:t>
      </w:r>
    </w:p>
    <w:p w:rsidR="00156E43" w:rsidRPr="00156E43" w:rsidRDefault="000735D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го</w:t>
      </w:r>
      <w:r w:rsidR="00156E43" w:rsidRPr="00156E43">
        <w:rPr>
          <w:rFonts w:ascii="Times New Roman" w:eastAsia="Times New Roman" w:hAnsi="Times New Roman" w:cs="Times New Roman"/>
          <w:b/>
          <w:lang w:eastAsia="ru-RU"/>
        </w:rPr>
        <w:t xml:space="preserve"> э</w:t>
      </w:r>
      <w:r w:rsidR="00386BF6">
        <w:rPr>
          <w:rFonts w:ascii="Times New Roman" w:eastAsia="Times New Roman" w:hAnsi="Times New Roman" w:cs="Times New Roman"/>
          <w:b/>
          <w:lang w:eastAsia="ru-RU"/>
        </w:rPr>
        <w:t>тапа олимпиады по истории</w:t>
      </w:r>
    </w:p>
    <w:p w:rsidR="00156E43" w:rsidRPr="00156E43" w:rsidRDefault="00386BF6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8</w:t>
      </w:r>
      <w:r w:rsidR="00156E43" w:rsidRPr="00156E43">
        <w:rPr>
          <w:rFonts w:ascii="Times New Roman" w:eastAsia="Times New Roman" w:hAnsi="Times New Roman" w:cs="Times New Roman"/>
          <w:b/>
          <w:lang w:eastAsia="ru-RU"/>
        </w:rPr>
        <w:t xml:space="preserve"> классе от «</w:t>
      </w:r>
      <w:r w:rsidR="000A01E5">
        <w:rPr>
          <w:rFonts w:ascii="Times New Roman" w:eastAsia="Times New Roman" w:hAnsi="Times New Roman" w:cs="Times New Roman"/>
          <w:b/>
          <w:lang w:eastAsia="ru-RU"/>
        </w:rPr>
        <w:t>24 ноября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  <w:r w:rsidR="00156E43" w:rsidRPr="00156E43">
        <w:rPr>
          <w:rFonts w:ascii="Times New Roman" w:eastAsia="Times New Roman" w:hAnsi="Times New Roman" w:cs="Times New Roman"/>
          <w:b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56E43" w:rsidRPr="00156E43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1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506"/>
        <w:gridCol w:w="1888"/>
        <w:gridCol w:w="2410"/>
        <w:gridCol w:w="1700"/>
        <w:gridCol w:w="425"/>
        <w:gridCol w:w="426"/>
        <w:gridCol w:w="425"/>
        <w:gridCol w:w="425"/>
        <w:gridCol w:w="425"/>
        <w:gridCol w:w="567"/>
        <w:gridCol w:w="426"/>
        <w:gridCol w:w="567"/>
        <w:gridCol w:w="567"/>
        <w:gridCol w:w="567"/>
        <w:gridCol w:w="992"/>
        <w:gridCol w:w="1417"/>
      </w:tblGrid>
      <w:tr w:rsidR="000A01E5" w:rsidRPr="00156E43" w:rsidTr="000A01E5">
        <w:trPr>
          <w:cantSplit/>
          <w:trHeight w:val="40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возможное кол-во</w:t>
            </w:r>
          </w:p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баллов (</w:t>
            </w:r>
            <w:proofErr w:type="spellStart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0A01E5" w:rsidRPr="00156E43" w:rsidTr="000A01E5">
        <w:trPr>
          <w:cantSplit/>
          <w:trHeight w:val="31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E5" w:rsidRPr="00156E43" w:rsidRDefault="000A01E5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E5" w:rsidRPr="00156E43" w:rsidRDefault="000A01E5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E5" w:rsidRPr="00156E43" w:rsidRDefault="000A01E5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E5" w:rsidRPr="00156E43" w:rsidRDefault="000A01E5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1E5" w:rsidRPr="00156E43" w:rsidRDefault="000A01E5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156E43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E5" w:rsidRPr="00156E43" w:rsidRDefault="000A01E5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E5" w:rsidRPr="00156E43" w:rsidRDefault="000A01E5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A01E5" w:rsidRPr="00156E43" w:rsidTr="009645B7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E5" w:rsidRPr="00156E43" w:rsidRDefault="000A01E5" w:rsidP="000A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E5" w:rsidRPr="000A01E5" w:rsidRDefault="000A01E5" w:rsidP="000A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E5" w:rsidRPr="000A01E5" w:rsidRDefault="000A01E5" w:rsidP="000A01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E5" w:rsidRPr="000A01E5" w:rsidRDefault="000A01E5" w:rsidP="000A01E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lang w:eastAsia="ru-RU"/>
              </w:rPr>
              <w:t>Баранов Владимир Геннадь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E5" w:rsidRPr="000A01E5" w:rsidRDefault="000A01E5" w:rsidP="000A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9645B7" w:rsidRDefault="000A01E5" w:rsidP="009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9645B7" w:rsidRDefault="000A01E5" w:rsidP="009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9645B7" w:rsidRDefault="000A01E5" w:rsidP="009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9645B7" w:rsidRDefault="000A01E5" w:rsidP="009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9645B7" w:rsidRDefault="000A01E5" w:rsidP="009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9645B7" w:rsidRDefault="000A01E5" w:rsidP="009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9645B7" w:rsidRDefault="000A01E5" w:rsidP="009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9645B7" w:rsidRDefault="000A01E5" w:rsidP="009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9645B7" w:rsidRDefault="000A01E5" w:rsidP="009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9645B7" w:rsidRDefault="000A01E5" w:rsidP="009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9645B7" w:rsidRDefault="000A01E5" w:rsidP="009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1E5" w:rsidRPr="009645B7" w:rsidRDefault="000A01E5" w:rsidP="0096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9F7465" w:rsidRPr="00156E43" w:rsidTr="001A182B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Default="009F7465" w:rsidP="009F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9645B7" w:rsidRDefault="009F7465" w:rsidP="009F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Сотников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9645B7" w:rsidRDefault="009F7465" w:rsidP="009F7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атохин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9645B7" w:rsidRDefault="009F7465" w:rsidP="009F74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обо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дия Михайл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9F7465" w:rsidRPr="00156E43" w:rsidTr="009645B7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Default="009F7465" w:rsidP="009F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9645B7" w:rsidRDefault="009F7465" w:rsidP="009F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9645B7" w:rsidRDefault="009F7465" w:rsidP="009F7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9645B7" w:rsidRDefault="009F7465" w:rsidP="009F74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bCs/>
                <w:lang w:eastAsia="ru-RU"/>
              </w:rPr>
              <w:t>Клыкова Анна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9F7465" w:rsidRPr="00156E43" w:rsidTr="009645B7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Default="009F7465" w:rsidP="009F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0A01E5" w:rsidRDefault="009F7465" w:rsidP="009F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с. </w:t>
            </w:r>
            <w:proofErr w:type="spellStart"/>
            <w:r w:rsidRPr="000A01E5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едрезгалово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0A01E5" w:rsidRDefault="009F7465" w:rsidP="009F7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01E5"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0A01E5" w:rsidRDefault="009F7465" w:rsidP="009F74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цова Анастасия Алекс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0A01E5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9F7465" w:rsidRPr="00156E43" w:rsidTr="009645B7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Default="009F7465" w:rsidP="009F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9645B7" w:rsidRDefault="009F7465" w:rsidP="009F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с. </w:t>
            </w:r>
            <w:proofErr w:type="spellStart"/>
            <w:r w:rsidRPr="009645B7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едрезгалово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9645B7" w:rsidRDefault="009F7465" w:rsidP="009F7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9645B7" w:rsidRDefault="009F7465" w:rsidP="009F74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645B7">
              <w:rPr>
                <w:rFonts w:ascii="Times New Roman" w:eastAsia="Times New Roman" w:hAnsi="Times New Roman" w:cs="Times New Roman"/>
                <w:bCs/>
                <w:lang w:eastAsia="ru-RU"/>
              </w:rPr>
              <w:t>Кирдябкина</w:t>
            </w:r>
            <w:proofErr w:type="spellEnd"/>
            <w:r w:rsidRPr="009645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бина Иван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9F7465" w:rsidRPr="00156E43" w:rsidTr="009645B7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Default="009F7465" w:rsidP="009F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9645B7" w:rsidRDefault="009F7465" w:rsidP="009F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с. </w:t>
            </w:r>
            <w:proofErr w:type="spellStart"/>
            <w:r w:rsidRPr="009645B7">
              <w:rPr>
                <w:rFonts w:ascii="Times New Roman" w:eastAsia="Times New Roman" w:hAnsi="Times New Roman" w:cs="Times New Roman"/>
                <w:bCs/>
                <w:lang w:eastAsia="ru-RU"/>
              </w:rPr>
              <w:t>Верхнедрезгалово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9645B7" w:rsidRDefault="009F7465" w:rsidP="009F7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9645B7" w:rsidRDefault="009F7465" w:rsidP="009F74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bCs/>
                <w:lang w:eastAsia="ru-RU"/>
              </w:rPr>
              <w:t>Хромых Ангелина Алекс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5B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9F7465" w:rsidRPr="00156E43" w:rsidTr="009645B7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156E43" w:rsidRDefault="009F7465" w:rsidP="009F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-8-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9645B7" w:rsidRDefault="009F7465" w:rsidP="009F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9645B7" w:rsidRDefault="009F7465" w:rsidP="009F74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5" w:rsidRPr="009645B7" w:rsidRDefault="009F7465" w:rsidP="009F746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645B7">
              <w:rPr>
                <w:rFonts w:ascii="Times New Roman" w:eastAsia="Times New Roman" w:hAnsi="Times New Roman" w:cs="Times New Roman"/>
                <w:bCs/>
                <w:lang w:eastAsia="ru-RU"/>
              </w:rPr>
              <w:t>Чуканова</w:t>
            </w:r>
            <w:proofErr w:type="spellEnd"/>
            <w:r w:rsidRPr="009645B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сения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65" w:rsidRPr="009645B7" w:rsidRDefault="009F7465" w:rsidP="009F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5B7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</w:tbl>
    <w:p w:rsidR="009645B7" w:rsidRDefault="009645B7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6E43" w:rsidRPr="00156E43" w:rsidRDefault="00156E43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</w:t>
      </w:r>
      <w:r w:rsidR="00386BF6">
        <w:rPr>
          <w:rFonts w:ascii="Times New Roman" w:eastAsia="Times New Roman" w:hAnsi="Times New Roman" w:cs="Times New Roman"/>
          <w:b/>
          <w:lang w:eastAsia="ru-RU"/>
        </w:rPr>
        <w:t xml:space="preserve">                     Е.Ю. Лазарева</w:t>
      </w:r>
    </w:p>
    <w:p w:rsidR="00156E43" w:rsidRPr="00156E43" w:rsidRDefault="00156E43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             </w:t>
      </w:r>
      <w:r w:rsidR="00386BF6">
        <w:rPr>
          <w:rFonts w:ascii="Times New Roman" w:eastAsia="Times New Roman" w:hAnsi="Times New Roman" w:cs="Times New Roman"/>
          <w:b/>
          <w:lang w:eastAsia="ru-RU"/>
        </w:rPr>
        <w:t xml:space="preserve">                  Ю.В. Шумская</w:t>
      </w:r>
    </w:p>
    <w:p w:rsidR="00EF089F" w:rsidRDefault="00EF089F" w:rsidP="00EF089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>Ю.В.</w:t>
      </w:r>
      <w:r w:rsidR="006363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Вишняков</w:t>
      </w:r>
    </w:p>
    <w:p w:rsidR="00EF089F" w:rsidRPr="00735911" w:rsidRDefault="00EF089F" w:rsidP="00EF089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  <w:t>О.М.</w:t>
      </w:r>
      <w:r w:rsidR="006363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Герасимова</w:t>
      </w:r>
    </w:p>
    <w:p w:rsidR="00156E43" w:rsidRPr="00156E43" w:rsidRDefault="00156E43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</w:t>
      </w:r>
      <w:r w:rsidR="00386BF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</w:t>
      </w:r>
    </w:p>
    <w:p w:rsidR="00156E43" w:rsidRPr="00156E43" w:rsidRDefault="00156E43" w:rsidP="00D25E6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D25E63" w:rsidRDefault="00D25E63" w:rsidP="0029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D25E63" w:rsidSect="001650BB">
          <w:pgSz w:w="16838" w:h="11906" w:orient="landscape"/>
          <w:pgMar w:top="510" w:right="737" w:bottom="142" w:left="737" w:header="709" w:footer="709" w:gutter="0"/>
          <w:cols w:space="708"/>
          <w:docGrid w:linePitch="360"/>
        </w:sectPr>
      </w:pPr>
    </w:p>
    <w:p w:rsidR="00C51129" w:rsidRDefault="00C51129" w:rsidP="0029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1129" w:rsidRPr="00C51129" w:rsidRDefault="00C51129" w:rsidP="00C51129">
      <w:pPr>
        <w:tabs>
          <w:tab w:val="left" w:pos="11565"/>
          <w:tab w:val="left" w:pos="11835"/>
          <w:tab w:val="right" w:pos="145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C51129">
        <w:rPr>
          <w:rFonts w:ascii="Times New Roman" w:hAnsi="Times New Roman" w:cs="Times New Roman"/>
          <w:b/>
          <w:sz w:val="24"/>
          <w:szCs w:val="24"/>
        </w:rPr>
        <w:t>УТВЕРЖДАЮ:</w:t>
      </w:r>
      <w:r w:rsidRPr="00C5112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129" w:rsidRPr="00C51129" w:rsidRDefault="00C51129" w:rsidP="00C51129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</w:rPr>
        <w:tab/>
        <w:t>Начальник отдела образования</w:t>
      </w:r>
    </w:p>
    <w:p w:rsidR="00C51129" w:rsidRPr="00C51129" w:rsidRDefault="00C51129" w:rsidP="00C51129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</w:rPr>
        <w:tab/>
        <w:t>администрации Краснинского</w:t>
      </w:r>
    </w:p>
    <w:p w:rsidR="00C51129" w:rsidRPr="00C51129" w:rsidRDefault="00C51129" w:rsidP="00C51129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</w:rPr>
        <w:tab/>
        <w:t>муниципального района</w:t>
      </w:r>
    </w:p>
    <w:p w:rsidR="00C51129" w:rsidRPr="00C51129" w:rsidRDefault="00C51129" w:rsidP="00C51129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51129">
        <w:rPr>
          <w:rFonts w:ascii="Times New Roman" w:hAnsi="Times New Roman" w:cs="Times New Roman"/>
          <w:b/>
          <w:sz w:val="24"/>
          <w:szCs w:val="24"/>
        </w:rPr>
        <w:t>_______________ А.В. Ханина</w:t>
      </w:r>
    </w:p>
    <w:p w:rsidR="00C51129" w:rsidRDefault="00C51129" w:rsidP="00C5112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96C56" w:rsidRPr="00156E43" w:rsidRDefault="00296C56" w:rsidP="0029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>РОТОКОЛ</w:t>
      </w:r>
    </w:p>
    <w:p w:rsidR="00296C56" w:rsidRPr="00156E43" w:rsidRDefault="000735D3" w:rsidP="0029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го</w:t>
      </w:r>
      <w:r w:rsidR="00296C56" w:rsidRPr="00156E43">
        <w:rPr>
          <w:rFonts w:ascii="Times New Roman" w:eastAsia="Times New Roman" w:hAnsi="Times New Roman" w:cs="Times New Roman"/>
          <w:b/>
          <w:lang w:eastAsia="ru-RU"/>
        </w:rPr>
        <w:t xml:space="preserve"> э</w:t>
      </w:r>
      <w:r w:rsidR="00296C56">
        <w:rPr>
          <w:rFonts w:ascii="Times New Roman" w:eastAsia="Times New Roman" w:hAnsi="Times New Roman" w:cs="Times New Roman"/>
          <w:b/>
          <w:lang w:eastAsia="ru-RU"/>
        </w:rPr>
        <w:t>тапа олимпиады по истории</w:t>
      </w:r>
    </w:p>
    <w:p w:rsidR="00296C56" w:rsidRPr="00156E43" w:rsidRDefault="00296C56" w:rsidP="0029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9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классе от «</w:t>
      </w:r>
      <w:r w:rsidR="000A01E5">
        <w:rPr>
          <w:rFonts w:ascii="Times New Roman" w:eastAsia="Times New Roman" w:hAnsi="Times New Roman" w:cs="Times New Roman"/>
          <w:b/>
          <w:lang w:eastAsia="ru-RU"/>
        </w:rPr>
        <w:t>24 ноября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296C56" w:rsidRPr="00156E43" w:rsidRDefault="00296C56" w:rsidP="0029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86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506"/>
        <w:gridCol w:w="1746"/>
        <w:gridCol w:w="2126"/>
        <w:gridCol w:w="1701"/>
        <w:gridCol w:w="472"/>
        <w:gridCol w:w="473"/>
        <w:gridCol w:w="472"/>
        <w:gridCol w:w="473"/>
        <w:gridCol w:w="472"/>
        <w:gridCol w:w="473"/>
        <w:gridCol w:w="472"/>
        <w:gridCol w:w="473"/>
        <w:gridCol w:w="473"/>
        <w:gridCol w:w="567"/>
        <w:gridCol w:w="567"/>
        <w:gridCol w:w="992"/>
        <w:gridCol w:w="1417"/>
      </w:tblGrid>
      <w:tr w:rsidR="00F054A1" w:rsidRPr="00F054A1" w:rsidTr="003350AB">
        <w:trPr>
          <w:cantSplit/>
          <w:trHeight w:val="40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AB" w:rsidRPr="00F054A1" w:rsidRDefault="003350AB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3350AB" w:rsidRPr="00F054A1" w:rsidRDefault="003350AB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F054A1" w:rsidRPr="00F054A1" w:rsidTr="003350AB">
        <w:trPr>
          <w:cantSplit/>
          <w:trHeight w:val="31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AB" w:rsidRPr="00F054A1" w:rsidRDefault="003350AB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AB" w:rsidRPr="00F054A1" w:rsidRDefault="003350AB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AB" w:rsidRPr="00F054A1" w:rsidRDefault="003350AB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AB" w:rsidRPr="00F054A1" w:rsidRDefault="003350AB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0AB" w:rsidRPr="00F054A1" w:rsidRDefault="003350AB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AB" w:rsidRPr="00F054A1" w:rsidRDefault="003350AB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0AB" w:rsidRPr="00F054A1" w:rsidRDefault="003350AB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54A1" w:rsidRPr="00F054A1" w:rsidTr="00F054A1">
        <w:trPr>
          <w:cantSplit/>
          <w:trHeight w:val="3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F054A1" w:rsidP="00335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И-9-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33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. Леск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335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3350A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Меркулова Екате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</w:t>
            </w:r>
          </w:p>
        </w:tc>
      </w:tr>
      <w:tr w:rsidR="0083502E" w:rsidRPr="00F054A1" w:rsidTr="00F22BF7">
        <w:trPr>
          <w:cantSplit/>
          <w:trHeight w:val="3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E" w:rsidRPr="00F054A1" w:rsidRDefault="0083502E" w:rsidP="0083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И-9-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E" w:rsidRPr="00F054A1" w:rsidRDefault="0083502E" w:rsidP="00835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lang w:eastAsia="ru-RU"/>
              </w:rPr>
              <w:t>МБОУ СОШ с. Красно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E" w:rsidRPr="00F054A1" w:rsidRDefault="0083502E" w:rsidP="00835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2E" w:rsidRPr="00F054A1" w:rsidRDefault="0083502E" w:rsidP="0083502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Татарникова Ар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02E" w:rsidRPr="00F054A1" w:rsidRDefault="0083502E" w:rsidP="0083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E" w:rsidRPr="00F054A1" w:rsidRDefault="0083502E" w:rsidP="0083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E" w:rsidRPr="00F054A1" w:rsidRDefault="0083502E" w:rsidP="0083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E" w:rsidRPr="00F054A1" w:rsidRDefault="0083502E" w:rsidP="0083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E" w:rsidRPr="00F054A1" w:rsidRDefault="0083502E" w:rsidP="0083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E" w:rsidRPr="00F054A1" w:rsidRDefault="0083502E" w:rsidP="0083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E" w:rsidRPr="00F054A1" w:rsidRDefault="0083502E" w:rsidP="0083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E" w:rsidRPr="00F054A1" w:rsidRDefault="0083502E" w:rsidP="0083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E" w:rsidRPr="00F054A1" w:rsidRDefault="0083502E" w:rsidP="0083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E" w:rsidRPr="00F054A1" w:rsidRDefault="0083502E" w:rsidP="0083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E" w:rsidRPr="00F054A1" w:rsidRDefault="0083502E" w:rsidP="0083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E" w:rsidRPr="00F054A1" w:rsidRDefault="0083502E" w:rsidP="0083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E" w:rsidRPr="00F054A1" w:rsidRDefault="0083502E" w:rsidP="0083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E" w:rsidRPr="00F054A1" w:rsidRDefault="0083502E" w:rsidP="0083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зер</w:t>
            </w:r>
          </w:p>
        </w:tc>
      </w:tr>
      <w:tr w:rsidR="00F054A1" w:rsidRPr="00F054A1" w:rsidTr="00F054A1">
        <w:trPr>
          <w:cantSplit/>
          <w:trHeight w:val="3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F054A1" w:rsidP="00335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И-9-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33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. Леск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335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3350A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Фокина Олеся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Призер</w:t>
            </w:r>
          </w:p>
        </w:tc>
      </w:tr>
      <w:tr w:rsidR="00F054A1" w:rsidRPr="00F054A1" w:rsidTr="00F054A1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335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И-9-</w:t>
            </w:r>
            <w:r w:rsidR="00F054A1"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335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lang w:eastAsia="ru-RU"/>
              </w:rPr>
              <w:t>МБОУ СОШ с. Красно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335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AB" w:rsidRPr="00F054A1" w:rsidRDefault="003350AB" w:rsidP="003350A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ейналов Заур Яшар </w:t>
            </w:r>
            <w:proofErr w:type="spellStart"/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jc w:val="center"/>
              <w:rPr>
                <w:bCs/>
              </w:rPr>
            </w:pPr>
            <w:r w:rsidRPr="00F054A1">
              <w:rPr>
                <w:bCs/>
              </w:rPr>
              <w:t>1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AB" w:rsidRPr="00F054A1" w:rsidRDefault="003350AB" w:rsidP="00F0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A1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</w:tr>
    </w:tbl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636396" w:rsidRPr="00156E43" w:rsidRDefault="00636396" w:rsidP="006363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Е.Ю. Лазарева</w:t>
      </w:r>
    </w:p>
    <w:p w:rsidR="00636396" w:rsidRPr="00156E43" w:rsidRDefault="00636396" w:rsidP="006363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Ю.В. Шумская</w:t>
      </w:r>
    </w:p>
    <w:p w:rsidR="00636396" w:rsidRDefault="00636396" w:rsidP="006363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>Ю.В. Вишняков</w:t>
      </w:r>
    </w:p>
    <w:p w:rsidR="00636396" w:rsidRPr="00735911" w:rsidRDefault="00636396" w:rsidP="0063639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  <w:t>О.М. Герасимова</w:t>
      </w:r>
    </w:p>
    <w:p w:rsid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636396" w:rsidRPr="00156E43" w:rsidRDefault="00636396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D25E63" w:rsidRDefault="00D25E63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5E63" w:rsidRDefault="00D25E63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5E63" w:rsidRDefault="00D25E63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5E63" w:rsidRDefault="00D25E63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5E63" w:rsidRDefault="00D25E63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5E63" w:rsidRDefault="00D25E63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5E63" w:rsidRDefault="00D25E63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D25E63" w:rsidSect="001650BB">
          <w:pgSz w:w="16838" w:h="11906" w:orient="landscape"/>
          <w:pgMar w:top="510" w:right="737" w:bottom="142" w:left="737" w:header="709" w:footer="709" w:gutter="0"/>
          <w:cols w:space="708"/>
          <w:docGrid w:linePitch="360"/>
        </w:sectPr>
      </w:pPr>
    </w:p>
    <w:p w:rsidR="00C51129" w:rsidRPr="00C51129" w:rsidRDefault="00C51129" w:rsidP="00C51129">
      <w:pPr>
        <w:tabs>
          <w:tab w:val="left" w:pos="11565"/>
          <w:tab w:val="left" w:pos="11835"/>
          <w:tab w:val="right" w:pos="145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ab/>
        <w:t xml:space="preserve">   </w:t>
      </w:r>
      <w:r w:rsidRPr="00C51129">
        <w:rPr>
          <w:rFonts w:ascii="Times New Roman" w:hAnsi="Times New Roman" w:cs="Times New Roman"/>
          <w:b/>
          <w:sz w:val="24"/>
          <w:szCs w:val="24"/>
        </w:rPr>
        <w:t>УТВЕРЖДАЮ:</w:t>
      </w:r>
      <w:r w:rsidRPr="00C5112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129" w:rsidRPr="00C51129" w:rsidRDefault="00C51129" w:rsidP="00C51129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</w:rPr>
        <w:tab/>
        <w:t>Начальник отдела образования</w:t>
      </w:r>
    </w:p>
    <w:p w:rsidR="00C51129" w:rsidRPr="00C51129" w:rsidRDefault="00C51129" w:rsidP="00C51129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</w:rPr>
        <w:tab/>
        <w:t>администрации Краснинского</w:t>
      </w:r>
    </w:p>
    <w:p w:rsidR="00C51129" w:rsidRPr="00C51129" w:rsidRDefault="00C51129" w:rsidP="00C51129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</w:rPr>
        <w:tab/>
        <w:t>муниципального района</w:t>
      </w:r>
    </w:p>
    <w:p w:rsidR="00C51129" w:rsidRPr="00C51129" w:rsidRDefault="00C51129" w:rsidP="00C51129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51129">
        <w:rPr>
          <w:rFonts w:ascii="Times New Roman" w:hAnsi="Times New Roman" w:cs="Times New Roman"/>
          <w:b/>
          <w:sz w:val="24"/>
          <w:szCs w:val="24"/>
        </w:rPr>
        <w:t>_______________ А.В. Ханина</w:t>
      </w:r>
    </w:p>
    <w:p w:rsidR="00C51129" w:rsidRDefault="00C51129" w:rsidP="00C51129">
      <w:pPr>
        <w:spacing w:line="360" w:lineRule="auto"/>
        <w:rPr>
          <w:b/>
        </w:rPr>
      </w:pPr>
    </w:p>
    <w:p w:rsidR="00C51129" w:rsidRDefault="00C51129" w:rsidP="00C51129">
      <w:pPr>
        <w:tabs>
          <w:tab w:val="center" w:pos="7682"/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1129" w:rsidRDefault="00C51129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5911" w:rsidRPr="00735911" w:rsidRDefault="00735911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735911" w:rsidRPr="00735911" w:rsidRDefault="000735D3" w:rsidP="007359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го</w:t>
      </w: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 этапа</w:t>
      </w:r>
      <w:r w:rsidR="00735911" w:rsidRPr="00735911">
        <w:rPr>
          <w:rFonts w:ascii="Times New Roman" w:eastAsia="Times New Roman" w:hAnsi="Times New Roman" w:cs="Times New Roman"/>
          <w:b/>
          <w:lang w:eastAsia="ru-RU"/>
        </w:rPr>
        <w:t xml:space="preserve"> всероссийской олимпиады школьников по истории</w:t>
      </w:r>
    </w:p>
    <w:p w:rsidR="00735911" w:rsidRDefault="00735911" w:rsidP="007359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>в 10 классе от «</w:t>
      </w:r>
      <w:r w:rsidR="00710EAD">
        <w:rPr>
          <w:rFonts w:ascii="Times New Roman" w:eastAsia="Times New Roman" w:hAnsi="Times New Roman" w:cs="Times New Roman"/>
          <w:b/>
          <w:lang w:eastAsia="ru-RU"/>
        </w:rPr>
        <w:t>24 ноября</w:t>
      </w: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» 2022г. </w:t>
      </w: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6"/>
        <w:gridCol w:w="1867"/>
        <w:gridCol w:w="1984"/>
        <w:gridCol w:w="1701"/>
        <w:gridCol w:w="312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816"/>
        <w:gridCol w:w="1276"/>
      </w:tblGrid>
      <w:tr w:rsidR="006E2033" w:rsidRPr="00C01DBB" w:rsidTr="00512D8F">
        <w:trPr>
          <w:cantSplit/>
          <w:trHeight w:val="3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542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Итог баллов (фа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DE52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статус</w:t>
            </w:r>
            <w:proofErr w:type="gramEnd"/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6E2033" w:rsidRPr="00C01DBB" w:rsidTr="00512D8F">
        <w:trPr>
          <w:cantSplit/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33" w:rsidRPr="00C01DBB" w:rsidRDefault="006E2033" w:rsidP="00D243F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33" w:rsidRPr="00C01DBB" w:rsidRDefault="006E2033" w:rsidP="00D243F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33" w:rsidRPr="00C01DBB" w:rsidRDefault="006E2033" w:rsidP="00D243F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033" w:rsidRPr="00C01DBB" w:rsidRDefault="006E2033" w:rsidP="00D243F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033" w:rsidRPr="00C01DBB" w:rsidRDefault="006E2033" w:rsidP="00D243F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033" w:rsidRPr="00C01DBB" w:rsidRDefault="006E2033" w:rsidP="00D2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033" w:rsidRPr="00C01DBB" w:rsidRDefault="006E2033" w:rsidP="00D243F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033" w:rsidRPr="00C01DBB" w:rsidRDefault="006E2033" w:rsidP="00D243F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033" w:rsidRPr="00C01DBB" w:rsidRDefault="006E2033" w:rsidP="00D243F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033" w:rsidRPr="00C01DBB" w:rsidRDefault="006E2033" w:rsidP="00D243F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033" w:rsidRPr="00C01DBB" w:rsidRDefault="006E2033" w:rsidP="00D243F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033" w:rsidRPr="00C01DBB" w:rsidRDefault="006E2033" w:rsidP="00D243F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033" w:rsidRPr="00C01DBB" w:rsidRDefault="006E2033" w:rsidP="00D243F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2033" w:rsidRPr="00C01DBB" w:rsidRDefault="006E2033" w:rsidP="00D243F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033" w:rsidRPr="00C01DBB" w:rsidRDefault="006E2033" w:rsidP="00D243F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033" w:rsidRPr="00C01DBB" w:rsidRDefault="006E2033" w:rsidP="00D243F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0EAD" w:rsidRPr="00C01DBB" w:rsidTr="00512D8F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D" w:rsidRPr="00710EAD" w:rsidRDefault="00710EAD" w:rsidP="0071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0EAD">
              <w:rPr>
                <w:rFonts w:ascii="Times New Roman" w:eastAsia="Times New Roman" w:hAnsi="Times New Roman" w:cs="Times New Roman"/>
                <w:bCs/>
                <w:lang w:eastAsia="ru-RU"/>
              </w:rPr>
              <w:t>И-10-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D" w:rsidRPr="00710EAD" w:rsidRDefault="00710EAD" w:rsidP="0071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D" w:rsidRPr="00710EAD" w:rsidRDefault="00710EAD" w:rsidP="00710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0EAD"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а Юл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D" w:rsidRPr="00710EAD" w:rsidRDefault="00710EAD" w:rsidP="00710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0EAD">
              <w:rPr>
                <w:rFonts w:ascii="Times New Roman" w:eastAsia="Times New Roman" w:hAnsi="Times New Roman" w:cs="Times New Roman"/>
                <w:bCs/>
                <w:lang w:eastAsia="ru-RU"/>
              </w:rPr>
              <w:t>Трофимова Софь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D" w:rsidRPr="00710EAD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D" w:rsidRPr="00C01DBB" w:rsidRDefault="00512D8F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710EAD" w:rsidRPr="00C01DBB" w:rsidTr="00512D8F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D" w:rsidRPr="00710EAD" w:rsidRDefault="00710EAD" w:rsidP="0071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0EAD">
              <w:rPr>
                <w:rFonts w:ascii="Times New Roman" w:eastAsia="Times New Roman" w:hAnsi="Times New Roman" w:cs="Times New Roman"/>
                <w:bCs/>
                <w:lang w:eastAsia="ru-RU"/>
              </w:rPr>
              <w:t>И-10-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D" w:rsidRPr="00710EAD" w:rsidRDefault="00710EAD" w:rsidP="0071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D" w:rsidRPr="00710EAD" w:rsidRDefault="00710EAD" w:rsidP="00710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0EAD"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а Юл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D" w:rsidRPr="00710EAD" w:rsidRDefault="00710EAD" w:rsidP="00710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0EAD">
              <w:rPr>
                <w:rFonts w:ascii="Times New Roman" w:eastAsia="Times New Roman" w:hAnsi="Times New Roman" w:cs="Times New Roman"/>
                <w:bCs/>
                <w:lang w:eastAsia="ru-RU"/>
              </w:rPr>
              <w:t>Пашкова Софь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D" w:rsidRPr="00710EAD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AD" w:rsidRPr="00C01DBB" w:rsidRDefault="00710EAD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AD" w:rsidRPr="00C01DBB" w:rsidRDefault="00512D8F" w:rsidP="0071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</w:tbl>
    <w:p w:rsidR="006E2033" w:rsidRDefault="006E2033" w:rsidP="007359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5911" w:rsidRPr="00735911" w:rsidRDefault="00735911" w:rsidP="0073591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Е.Ю. Лазарева </w:t>
      </w:r>
    </w:p>
    <w:p w:rsidR="00735911" w:rsidRPr="00735911" w:rsidRDefault="00735911" w:rsidP="0073591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>Члены предметного жюри                                                        Ю.В. Шумская</w:t>
      </w:r>
    </w:p>
    <w:p w:rsidR="00EF089F" w:rsidRDefault="00EF089F" w:rsidP="00EF089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Ю.В.Вишняков</w:t>
      </w:r>
      <w:proofErr w:type="spellEnd"/>
    </w:p>
    <w:p w:rsidR="00EF089F" w:rsidRPr="00735911" w:rsidRDefault="00EF089F" w:rsidP="00EF089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О.М.Герасимова</w:t>
      </w:r>
      <w:proofErr w:type="spellEnd"/>
    </w:p>
    <w:p w:rsidR="00735911" w:rsidRPr="00735911" w:rsidRDefault="00735911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5911" w:rsidRPr="00735911" w:rsidRDefault="00735911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5911" w:rsidRPr="00735911" w:rsidRDefault="00735911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5911" w:rsidRPr="00735911" w:rsidRDefault="00735911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7C15" w:rsidRDefault="00267C15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7C15" w:rsidRDefault="00267C15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7C15" w:rsidRDefault="00267C15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7C15" w:rsidRDefault="00267C15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7C15" w:rsidRDefault="00267C15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7C15" w:rsidRDefault="00267C15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7C15" w:rsidRDefault="00267C15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7C15" w:rsidRDefault="00267C15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5E63" w:rsidRDefault="00D25E63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D25E63" w:rsidSect="001650BB">
          <w:pgSz w:w="16838" w:h="11906" w:orient="landscape"/>
          <w:pgMar w:top="510" w:right="737" w:bottom="142" w:left="737" w:header="709" w:footer="709" w:gutter="0"/>
          <w:cols w:space="708"/>
          <w:docGrid w:linePitch="360"/>
        </w:sectPr>
      </w:pPr>
    </w:p>
    <w:p w:rsidR="00C51129" w:rsidRDefault="00C51129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1129" w:rsidRPr="00C51129" w:rsidRDefault="00C51129" w:rsidP="00C51129">
      <w:pPr>
        <w:tabs>
          <w:tab w:val="left" w:pos="11565"/>
          <w:tab w:val="left" w:pos="11835"/>
          <w:tab w:val="right" w:pos="145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C51129">
        <w:rPr>
          <w:rFonts w:ascii="Times New Roman" w:hAnsi="Times New Roman" w:cs="Times New Roman"/>
          <w:b/>
          <w:sz w:val="24"/>
          <w:szCs w:val="24"/>
        </w:rPr>
        <w:t>УТВЕРЖДАЮ:</w:t>
      </w:r>
      <w:r w:rsidRPr="00C5112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129" w:rsidRPr="00C51129" w:rsidRDefault="00C51129" w:rsidP="00C51129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</w:rPr>
        <w:tab/>
        <w:t>Начальник отдела образования</w:t>
      </w:r>
    </w:p>
    <w:p w:rsidR="00C51129" w:rsidRPr="00C51129" w:rsidRDefault="00C51129" w:rsidP="00C51129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</w:rPr>
        <w:tab/>
        <w:t>администрации Краснинского</w:t>
      </w:r>
    </w:p>
    <w:p w:rsidR="00C51129" w:rsidRPr="00C51129" w:rsidRDefault="00C51129" w:rsidP="00C51129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</w:rPr>
        <w:tab/>
        <w:t>муниципального района</w:t>
      </w:r>
    </w:p>
    <w:p w:rsidR="00C51129" w:rsidRPr="00C51129" w:rsidRDefault="00C51129" w:rsidP="00C51129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12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C51129">
        <w:rPr>
          <w:rFonts w:ascii="Times New Roman" w:hAnsi="Times New Roman" w:cs="Times New Roman"/>
          <w:b/>
          <w:sz w:val="24"/>
          <w:szCs w:val="24"/>
        </w:rPr>
        <w:t>_______________ А.В. Ханина</w:t>
      </w:r>
    </w:p>
    <w:p w:rsidR="00C51129" w:rsidRDefault="00C51129" w:rsidP="00C51129">
      <w:pPr>
        <w:spacing w:line="360" w:lineRule="auto"/>
        <w:rPr>
          <w:b/>
        </w:rPr>
      </w:pPr>
    </w:p>
    <w:p w:rsidR="00C51129" w:rsidRDefault="00C51129" w:rsidP="00C51129">
      <w:pPr>
        <w:tabs>
          <w:tab w:val="left" w:pos="1089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35911" w:rsidRPr="00735911" w:rsidRDefault="00735911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735911" w:rsidRPr="00735911" w:rsidRDefault="000735D3" w:rsidP="007359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го</w:t>
      </w: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 этапа</w:t>
      </w:r>
      <w:r w:rsidR="00735911" w:rsidRPr="00735911">
        <w:rPr>
          <w:rFonts w:ascii="Times New Roman" w:eastAsia="Times New Roman" w:hAnsi="Times New Roman" w:cs="Times New Roman"/>
          <w:b/>
          <w:lang w:eastAsia="ru-RU"/>
        </w:rPr>
        <w:t xml:space="preserve"> всероссийской олимпиады школьников по истории</w:t>
      </w:r>
    </w:p>
    <w:p w:rsidR="00735911" w:rsidRPr="00735911" w:rsidRDefault="00735911" w:rsidP="007359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>в 11 классе от «</w:t>
      </w:r>
      <w:r w:rsidR="00710EAD">
        <w:rPr>
          <w:rFonts w:ascii="Times New Roman" w:eastAsia="Times New Roman" w:hAnsi="Times New Roman" w:cs="Times New Roman"/>
          <w:b/>
          <w:lang w:eastAsia="ru-RU"/>
        </w:rPr>
        <w:t xml:space="preserve">24 </w:t>
      </w:r>
      <w:proofErr w:type="gramStart"/>
      <w:r w:rsidR="00710EAD">
        <w:rPr>
          <w:rFonts w:ascii="Times New Roman" w:eastAsia="Times New Roman" w:hAnsi="Times New Roman" w:cs="Times New Roman"/>
          <w:b/>
          <w:lang w:eastAsia="ru-RU"/>
        </w:rPr>
        <w:t>ноября</w:t>
      </w:r>
      <w:r w:rsidRPr="00735911">
        <w:rPr>
          <w:rFonts w:ascii="Times New Roman" w:eastAsia="Times New Roman" w:hAnsi="Times New Roman" w:cs="Times New Roman"/>
          <w:b/>
          <w:lang w:eastAsia="ru-RU"/>
        </w:rPr>
        <w:t>»  2022</w:t>
      </w:r>
      <w:proofErr w:type="gramEnd"/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г. </w:t>
      </w: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6"/>
        <w:gridCol w:w="1867"/>
        <w:gridCol w:w="1984"/>
        <w:gridCol w:w="1701"/>
        <w:gridCol w:w="312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816"/>
        <w:gridCol w:w="1276"/>
      </w:tblGrid>
      <w:tr w:rsidR="00C01DBB" w:rsidRPr="00C01DBB" w:rsidTr="00512D8F">
        <w:trPr>
          <w:cantSplit/>
          <w:trHeight w:val="3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BB" w:rsidRPr="00C01DBB" w:rsidRDefault="00C01DBB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BB" w:rsidRPr="00C01DBB" w:rsidRDefault="00C01DBB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BB" w:rsidRPr="00C01DBB" w:rsidRDefault="00C01DBB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C01DBB" w:rsidRPr="00C01DBB" w:rsidRDefault="00C01DBB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1DBB" w:rsidRPr="00C01DBB" w:rsidRDefault="00C01DBB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BB" w:rsidRPr="00C01DBB" w:rsidRDefault="00C01DBB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C01DBB" w:rsidRPr="00C01DBB" w:rsidRDefault="00C01DBB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DBB" w:rsidRPr="00C01DBB" w:rsidRDefault="00C01DBB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C01DBB" w:rsidRPr="00C01DBB" w:rsidRDefault="00C01DBB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C01DBB" w:rsidRPr="00C01DBB" w:rsidRDefault="00C01DBB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542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DBB" w:rsidRPr="00C01DBB" w:rsidRDefault="00C01DBB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DBB" w:rsidRPr="00C01DBB" w:rsidRDefault="00C01DBB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Итог баллов (фа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DBB" w:rsidRPr="00C01DBB" w:rsidRDefault="00C01DBB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  <w:p w:rsidR="00C01DBB" w:rsidRPr="00C01DBB" w:rsidRDefault="00C01DBB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( статус</w:t>
            </w:r>
            <w:proofErr w:type="gramEnd"/>
            <w:r w:rsidRPr="00C01DBB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C01DBB" w:rsidRPr="00C01DBB" w:rsidTr="00512D8F">
        <w:trPr>
          <w:cantSplit/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BB" w:rsidRPr="00C01DBB" w:rsidRDefault="00C01DBB" w:rsidP="00C01DB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BB" w:rsidRPr="00C01DBB" w:rsidRDefault="00C01DBB" w:rsidP="00C01DB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BB" w:rsidRPr="00C01DBB" w:rsidRDefault="00C01DBB" w:rsidP="00C01DB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BB" w:rsidRPr="00C01DBB" w:rsidRDefault="00C01DBB" w:rsidP="00C01DB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DBB" w:rsidRPr="00C01DBB" w:rsidRDefault="00C01DBB" w:rsidP="00C01DB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DBB" w:rsidRPr="00C01DBB" w:rsidRDefault="00C01DBB" w:rsidP="00C0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DBB" w:rsidRPr="00C01DBB" w:rsidRDefault="00C01DBB" w:rsidP="00C0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DBB" w:rsidRPr="00C01DBB" w:rsidRDefault="00C01DBB" w:rsidP="00C0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DBB" w:rsidRPr="00C01DBB" w:rsidRDefault="00C01DBB" w:rsidP="00C0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DBB" w:rsidRPr="00C01DBB" w:rsidRDefault="00C01DBB" w:rsidP="00C0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DBB" w:rsidRPr="00C01DBB" w:rsidRDefault="00C01DBB" w:rsidP="00C01D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DBB" w:rsidRPr="00C01DBB" w:rsidRDefault="00C01DBB" w:rsidP="00C01D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DBB" w:rsidRPr="00C01DBB" w:rsidRDefault="00C01DBB" w:rsidP="00C01D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DBB" w:rsidRPr="00C01DBB" w:rsidRDefault="00C01DBB" w:rsidP="00C01D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DBB" w:rsidRPr="00C01DBB" w:rsidRDefault="00C01DBB" w:rsidP="00C01D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DBB" w:rsidRPr="00C01DBB" w:rsidRDefault="00C01DBB" w:rsidP="00C01D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DBB" w:rsidRPr="00C01DBB" w:rsidRDefault="00C01DBB" w:rsidP="00C01D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DBB" w:rsidRPr="00C01DBB" w:rsidRDefault="00C01DBB" w:rsidP="00C01D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DBB" w:rsidRPr="00C01DBB" w:rsidRDefault="00C01DBB" w:rsidP="00C01DB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DBB" w:rsidRPr="00C01DBB" w:rsidRDefault="00C01DBB" w:rsidP="00C01DB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12D8F" w:rsidRPr="00C01DBB" w:rsidTr="00512D8F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F" w:rsidRPr="00C01DBB" w:rsidRDefault="00512D8F" w:rsidP="005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Cs/>
                <w:lang w:eastAsia="ru-RU"/>
              </w:rPr>
              <w:t>И-11-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F" w:rsidRPr="00C01DBB" w:rsidRDefault="00512D8F" w:rsidP="0051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C0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  п.</w:t>
            </w:r>
            <w:proofErr w:type="gramEnd"/>
            <w:r w:rsidRPr="00C0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к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F" w:rsidRPr="00C01DBB" w:rsidRDefault="00512D8F" w:rsidP="0051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F" w:rsidRPr="00C01DBB" w:rsidRDefault="00512D8F" w:rsidP="0051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 Никита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512D8F" w:rsidRPr="00C01DBB" w:rsidTr="00512D8F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F" w:rsidRPr="00C01DBB" w:rsidRDefault="00512D8F" w:rsidP="005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Cs/>
                <w:lang w:eastAsia="ru-RU"/>
              </w:rPr>
              <w:t>И-11-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F" w:rsidRPr="00C01DBB" w:rsidRDefault="00512D8F" w:rsidP="0051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F" w:rsidRPr="00C01DBB" w:rsidRDefault="00512D8F" w:rsidP="0051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F" w:rsidRPr="00C01DBB" w:rsidRDefault="00512D8F" w:rsidP="0051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bCs/>
                <w:lang w:eastAsia="ru-RU"/>
              </w:rPr>
              <w:t>Илюшина Татья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F" w:rsidRPr="00C01DBB" w:rsidRDefault="00512D8F" w:rsidP="0051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</w:tbl>
    <w:p w:rsidR="00512D8F" w:rsidRDefault="00512D8F" w:rsidP="0073591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35911" w:rsidRPr="00735911" w:rsidRDefault="00735911" w:rsidP="0073591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Е.Ю. Лазарева </w:t>
      </w:r>
    </w:p>
    <w:p w:rsidR="00735911" w:rsidRPr="00735911" w:rsidRDefault="00735911" w:rsidP="0073591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>Члены предметного жюри                                                        Ю.В. Шумская</w:t>
      </w:r>
    </w:p>
    <w:p w:rsidR="00735911" w:rsidRDefault="00735911" w:rsidP="0073591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  <w:r w:rsidR="00C01DBB">
        <w:rPr>
          <w:rFonts w:ascii="Times New Roman" w:eastAsia="Times New Roman" w:hAnsi="Times New Roman" w:cs="Times New Roman"/>
          <w:b/>
          <w:lang w:eastAsia="ru-RU"/>
        </w:rPr>
        <w:t>Ю.В.</w:t>
      </w:r>
      <w:r w:rsidR="006363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01DBB">
        <w:rPr>
          <w:rFonts w:ascii="Times New Roman" w:eastAsia="Times New Roman" w:hAnsi="Times New Roman" w:cs="Times New Roman"/>
          <w:b/>
          <w:lang w:eastAsia="ru-RU"/>
        </w:rPr>
        <w:t>Вишняков</w:t>
      </w:r>
    </w:p>
    <w:p w:rsidR="00C01DBB" w:rsidRPr="00735911" w:rsidRDefault="00C01DBB" w:rsidP="0073591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  <w:t>О.М.</w:t>
      </w:r>
      <w:r w:rsidR="006363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Герасимова</w:t>
      </w: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386BF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sectPr w:rsidR="00156E43" w:rsidRPr="00156E43" w:rsidSect="001650BB">
      <w:pgSz w:w="16838" w:h="11906" w:orient="landscape"/>
      <w:pgMar w:top="510" w:right="737" w:bottom="142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46DD" w:rsidRDefault="00A946DD">
      <w:pPr>
        <w:spacing w:after="0" w:line="240" w:lineRule="auto"/>
      </w:pPr>
      <w:r>
        <w:separator/>
      </w:r>
    </w:p>
  </w:endnote>
  <w:endnote w:type="continuationSeparator" w:id="0">
    <w:p w:rsidR="00A946DD" w:rsidRDefault="00A9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DFE" w:rsidRDefault="00FC0D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DFE" w:rsidRDefault="00FC0D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DFE" w:rsidRDefault="00FC0D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46DD" w:rsidRDefault="00A946DD">
      <w:pPr>
        <w:spacing w:after="0" w:line="240" w:lineRule="auto"/>
      </w:pPr>
      <w:r>
        <w:separator/>
      </w:r>
    </w:p>
  </w:footnote>
  <w:footnote w:type="continuationSeparator" w:id="0">
    <w:p w:rsidR="00A946DD" w:rsidRDefault="00A9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DFE" w:rsidRDefault="00FC0D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DFE" w:rsidRDefault="00FC0D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DFE" w:rsidRDefault="00FC0D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A08F9"/>
    <w:multiLevelType w:val="hybridMultilevel"/>
    <w:tmpl w:val="ED8CAC60"/>
    <w:lvl w:ilvl="0" w:tplc="488818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43"/>
    <w:rsid w:val="00015A5D"/>
    <w:rsid w:val="00017141"/>
    <w:rsid w:val="00050B69"/>
    <w:rsid w:val="0005232F"/>
    <w:rsid w:val="000735D3"/>
    <w:rsid w:val="000A01E5"/>
    <w:rsid w:val="000E5B71"/>
    <w:rsid w:val="001269EE"/>
    <w:rsid w:val="001340FB"/>
    <w:rsid w:val="00153E53"/>
    <w:rsid w:val="00156E43"/>
    <w:rsid w:val="001650BB"/>
    <w:rsid w:val="00184875"/>
    <w:rsid w:val="001913B1"/>
    <w:rsid w:val="001A3A0E"/>
    <w:rsid w:val="001E4EEC"/>
    <w:rsid w:val="002213F6"/>
    <w:rsid w:val="00261FF0"/>
    <w:rsid w:val="00267C15"/>
    <w:rsid w:val="00291E06"/>
    <w:rsid w:val="00296C56"/>
    <w:rsid w:val="002B4554"/>
    <w:rsid w:val="002E3213"/>
    <w:rsid w:val="002E6A29"/>
    <w:rsid w:val="00306796"/>
    <w:rsid w:val="003264D0"/>
    <w:rsid w:val="003350AB"/>
    <w:rsid w:val="00346F5F"/>
    <w:rsid w:val="00386BF6"/>
    <w:rsid w:val="003D5649"/>
    <w:rsid w:val="003F5DA8"/>
    <w:rsid w:val="00437C5F"/>
    <w:rsid w:val="00481789"/>
    <w:rsid w:val="00490EC7"/>
    <w:rsid w:val="004E23FA"/>
    <w:rsid w:val="004F2AF6"/>
    <w:rsid w:val="005001E0"/>
    <w:rsid w:val="00512D8F"/>
    <w:rsid w:val="00530E3D"/>
    <w:rsid w:val="0054549A"/>
    <w:rsid w:val="005C328C"/>
    <w:rsid w:val="005E554A"/>
    <w:rsid w:val="005E6F66"/>
    <w:rsid w:val="00636396"/>
    <w:rsid w:val="0066564D"/>
    <w:rsid w:val="006A18C5"/>
    <w:rsid w:val="006C0033"/>
    <w:rsid w:val="006E2033"/>
    <w:rsid w:val="00710EAD"/>
    <w:rsid w:val="00735911"/>
    <w:rsid w:val="0077037E"/>
    <w:rsid w:val="00777207"/>
    <w:rsid w:val="007B2FF8"/>
    <w:rsid w:val="00834187"/>
    <w:rsid w:val="0083502E"/>
    <w:rsid w:val="008D1C00"/>
    <w:rsid w:val="008E28BA"/>
    <w:rsid w:val="008E5ECA"/>
    <w:rsid w:val="008F73F2"/>
    <w:rsid w:val="00926BBB"/>
    <w:rsid w:val="009638F3"/>
    <w:rsid w:val="009645B7"/>
    <w:rsid w:val="0097355D"/>
    <w:rsid w:val="0097742C"/>
    <w:rsid w:val="009F7465"/>
    <w:rsid w:val="00A1048A"/>
    <w:rsid w:val="00A84A8A"/>
    <w:rsid w:val="00A946DD"/>
    <w:rsid w:val="00AE43D1"/>
    <w:rsid w:val="00AF5DF0"/>
    <w:rsid w:val="00B53990"/>
    <w:rsid w:val="00BA345A"/>
    <w:rsid w:val="00BC0F44"/>
    <w:rsid w:val="00BF1D8D"/>
    <w:rsid w:val="00C01DBB"/>
    <w:rsid w:val="00C22ECA"/>
    <w:rsid w:val="00C51129"/>
    <w:rsid w:val="00C91C64"/>
    <w:rsid w:val="00C946EC"/>
    <w:rsid w:val="00CB4F43"/>
    <w:rsid w:val="00CE69EB"/>
    <w:rsid w:val="00D16261"/>
    <w:rsid w:val="00D25E63"/>
    <w:rsid w:val="00D342E0"/>
    <w:rsid w:val="00D72054"/>
    <w:rsid w:val="00DB5A06"/>
    <w:rsid w:val="00DB63A3"/>
    <w:rsid w:val="00DE521E"/>
    <w:rsid w:val="00DE7049"/>
    <w:rsid w:val="00E06556"/>
    <w:rsid w:val="00E223FC"/>
    <w:rsid w:val="00EC10E0"/>
    <w:rsid w:val="00ED0417"/>
    <w:rsid w:val="00EF089F"/>
    <w:rsid w:val="00EF3043"/>
    <w:rsid w:val="00F054A1"/>
    <w:rsid w:val="00F066FB"/>
    <w:rsid w:val="00F2489D"/>
    <w:rsid w:val="00F50C24"/>
    <w:rsid w:val="00F60BBE"/>
    <w:rsid w:val="00FC04BA"/>
    <w:rsid w:val="00FC0DFE"/>
    <w:rsid w:val="00FD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AD18"/>
  <w15:docId w15:val="{278E2EE0-D680-4819-A3F7-620BBF4C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F44"/>
  </w:style>
  <w:style w:type="paragraph" w:styleId="a5">
    <w:name w:val="footer"/>
    <w:basedOn w:val="a"/>
    <w:link w:val="a6"/>
    <w:uiPriority w:val="99"/>
    <w:unhideWhenUsed/>
    <w:rsid w:val="00BC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641A-08BD-4405-8EF1-8D62FA3A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2-11-28T17:04:00Z</cp:lastPrinted>
  <dcterms:created xsi:type="dcterms:W3CDTF">2022-11-27T08:06:00Z</dcterms:created>
  <dcterms:modified xsi:type="dcterms:W3CDTF">2022-11-28T17:06:00Z</dcterms:modified>
</cp:coreProperties>
</file>